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Pr="00D017FA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молодежной политики Свердловской области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303FEE" w:rsidRPr="00D017FA" w:rsidRDefault="00303FEE" w:rsidP="00303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>приказом директора школы</w:t>
      </w:r>
    </w:p>
    <w:p w:rsidR="00303FEE" w:rsidRDefault="00303FEE" w:rsidP="00303FEE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 65 от 26.08.2022</w:t>
      </w: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FA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7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говоры о важном</w:t>
      </w:r>
      <w:r w:rsidRPr="00D017FA">
        <w:rPr>
          <w:rFonts w:ascii="Times New Roman" w:hAnsi="Times New Roman" w:cs="Times New Roman"/>
          <w:b/>
          <w:sz w:val="24"/>
          <w:szCs w:val="24"/>
        </w:rPr>
        <w:t>»</w:t>
      </w:r>
    </w:p>
    <w:p w:rsidR="00303FEE" w:rsidRPr="00D017FA" w:rsidRDefault="00303FEE" w:rsidP="00303F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9 «Б» </w:t>
      </w:r>
      <w:r w:rsidRPr="00D017F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FEE" w:rsidRDefault="00303FEE" w:rsidP="00303F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FEE" w:rsidRPr="00D017FA" w:rsidRDefault="00303FEE" w:rsidP="00303F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FEE" w:rsidRPr="00D017FA" w:rsidRDefault="00303FEE" w:rsidP="00303F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FEE" w:rsidRPr="00D017FA" w:rsidRDefault="00303FEE" w:rsidP="00303F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FEE" w:rsidRPr="00D017FA" w:rsidRDefault="00303FEE" w:rsidP="00303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303FEE" w:rsidRPr="00D017FA" w:rsidRDefault="00303FEE" w:rsidP="00303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Е.В.</w:t>
      </w:r>
    </w:p>
    <w:p w:rsidR="00303FEE" w:rsidRDefault="00303FEE" w:rsidP="00303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Pr="00D017FA" w:rsidRDefault="00303FEE" w:rsidP="00303F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FEE" w:rsidRPr="00D017FA" w:rsidRDefault="00303FEE" w:rsidP="00303F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17FA">
        <w:rPr>
          <w:rFonts w:ascii="Times New Roman" w:hAnsi="Times New Roman" w:cs="Times New Roman"/>
          <w:sz w:val="24"/>
          <w:szCs w:val="24"/>
        </w:rPr>
        <w:t>Екатеринбург - 202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3FEE" w:rsidRDefault="00303FEE" w:rsidP="00303FEE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3F05F0" w:rsidRPr="00A1041A" w:rsidRDefault="003F05F0" w:rsidP="00986E1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041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3F05F0" w:rsidRPr="00A1041A" w:rsidRDefault="008A31F8" w:rsidP="006E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курса</w:t>
      </w:r>
      <w:r w:rsidR="003F05F0" w:rsidRPr="00A1041A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</w:t>
      </w:r>
      <w:r w:rsidR="003F05F0" w:rsidRPr="00A1041A">
        <w:rPr>
          <w:rFonts w:ascii="Times New Roman" w:hAnsi="Times New Roman" w:cs="Times New Roman"/>
          <w:bCs/>
          <w:sz w:val="24"/>
          <w:szCs w:val="24"/>
        </w:rPr>
        <w:t>«Разговоры о важном»</w:t>
      </w:r>
      <w:r w:rsidR="00303FEE">
        <w:rPr>
          <w:rFonts w:ascii="Times New Roman" w:hAnsi="Times New Roman" w:cs="Times New Roman"/>
          <w:bCs/>
          <w:sz w:val="24"/>
          <w:szCs w:val="24"/>
        </w:rPr>
        <w:t xml:space="preserve"> для обучающихся 9 б класса</w:t>
      </w:r>
      <w:r w:rsidR="003F05F0" w:rsidRPr="00A1041A">
        <w:rPr>
          <w:rFonts w:ascii="Times New Roman" w:eastAsia="Calibri" w:hAnsi="Times New Roman" w:cs="Times New Roman"/>
          <w:sz w:val="24"/>
          <w:szCs w:val="24"/>
        </w:rPr>
        <w:t xml:space="preserve"> составлена  в соответствии с требованиями</w:t>
      </w:r>
      <w:r w:rsidR="00525D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7047" w:rsidRPr="00A1041A" w:rsidRDefault="003F05F0" w:rsidP="006E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41A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обучающихся с ограни</w:t>
      </w:r>
      <w:r w:rsidR="00457047" w:rsidRPr="00A1041A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;</w:t>
      </w:r>
    </w:p>
    <w:p w:rsidR="00457047" w:rsidRPr="00A1041A" w:rsidRDefault="00AE4A8B" w:rsidP="006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457047" w:rsidRPr="00A1041A" w:rsidRDefault="00AE4A8B" w:rsidP="006E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457047" w:rsidRDefault="00AE4A8B" w:rsidP="006E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</w:t>
      </w:r>
      <w:r w:rsidR="00525D4E">
        <w:rPr>
          <w:rFonts w:ascii="Times New Roman" w:hAnsi="Times New Roman" w:cs="Times New Roman"/>
          <w:sz w:val="24"/>
          <w:szCs w:val="24"/>
        </w:rPr>
        <w:t>брнауки от 18.08.2017 № 09-1672.</w:t>
      </w:r>
    </w:p>
    <w:p w:rsidR="00BD0521" w:rsidRPr="00BD0521" w:rsidRDefault="00BD0521" w:rsidP="00BD0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21">
        <w:rPr>
          <w:rFonts w:ascii="Times New Roman" w:eastAsia="Calibri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</w:t>
      </w:r>
    </w:p>
    <w:p w:rsidR="00BD0521" w:rsidRPr="00BD0521" w:rsidRDefault="00BD0521" w:rsidP="00BD0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21">
        <w:rPr>
          <w:rFonts w:ascii="Times New Roman" w:eastAsia="Calibri" w:hAnsi="Times New Roman" w:cs="Times New Roman"/>
          <w:sz w:val="24"/>
          <w:szCs w:val="24"/>
        </w:rPr>
        <w:t>утвержденной распоряжением Правительства от 29.05.2015 № 996-р; СП 2.4.3648-20;</w:t>
      </w:r>
    </w:p>
    <w:p w:rsidR="00BD0521" w:rsidRPr="00A1041A" w:rsidRDefault="00BD0521" w:rsidP="00BD05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521">
        <w:rPr>
          <w:rFonts w:ascii="Times New Roman" w:eastAsia="Calibri" w:hAnsi="Times New Roman" w:cs="Times New Roman"/>
          <w:sz w:val="24"/>
          <w:szCs w:val="24"/>
        </w:rPr>
        <w:t>СанПиН 1.2.3685-21;</w:t>
      </w:r>
      <w:bookmarkStart w:id="0" w:name="_GoBack"/>
      <w:bookmarkEnd w:id="0"/>
    </w:p>
    <w:p w:rsidR="00457047" w:rsidRPr="00A1041A" w:rsidRDefault="00AE4A8B" w:rsidP="006E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4E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A1041A">
        <w:rPr>
          <w:rFonts w:ascii="Times New Roman" w:hAnsi="Times New Roman" w:cs="Times New Roman"/>
          <w:bCs/>
          <w:sz w:val="24"/>
          <w:szCs w:val="24"/>
        </w:rPr>
        <w:t>:</w:t>
      </w:r>
      <w:r w:rsidRPr="00A1041A">
        <w:rPr>
          <w:rFonts w:ascii="Times New Roman" w:hAnsi="Times New Roman" w:cs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E4A8B" w:rsidRPr="00A1041A" w:rsidRDefault="00AE4A8B" w:rsidP="006E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D4E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A1041A">
        <w:rPr>
          <w:rFonts w:ascii="Times New Roman" w:hAnsi="Times New Roman" w:cs="Times New Roman"/>
          <w:sz w:val="24"/>
          <w:szCs w:val="24"/>
        </w:rPr>
        <w:t>:</w:t>
      </w:r>
    </w:p>
    <w:p w:rsidR="00AE4A8B" w:rsidRPr="00A1041A" w:rsidRDefault="00AE4A8B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-</w:t>
      </w:r>
      <w:r w:rsidRPr="00A1041A">
        <w:rPr>
          <w:rFonts w:ascii="Times New Roman" w:hAnsi="Times New Roman" w:cs="Times New Roman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AE4A8B" w:rsidRPr="00A1041A" w:rsidRDefault="00AE4A8B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-</w:t>
      </w:r>
      <w:r w:rsidRPr="00A1041A">
        <w:rPr>
          <w:rFonts w:ascii="Times New Roman" w:hAnsi="Times New Roman" w:cs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AE4A8B" w:rsidRPr="00A1041A" w:rsidRDefault="00AE4A8B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-</w:t>
      </w:r>
      <w:r w:rsidRPr="00A1041A">
        <w:rPr>
          <w:rFonts w:ascii="Times New Roman" w:hAnsi="Times New Roman" w:cs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E4A8B" w:rsidRPr="00A1041A" w:rsidRDefault="00AE4A8B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-</w:t>
      </w:r>
      <w:r w:rsidRPr="00A1041A">
        <w:rPr>
          <w:rFonts w:ascii="Times New Roman" w:hAnsi="Times New Roman" w:cs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457047" w:rsidRPr="00A1041A" w:rsidRDefault="00AE4A8B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>-</w:t>
      </w:r>
      <w:r w:rsidRPr="00A1041A">
        <w:rPr>
          <w:rFonts w:ascii="Times New Roman" w:hAnsi="Times New Roman" w:cs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3F05F0" w:rsidRPr="00A1041A" w:rsidRDefault="00457047" w:rsidP="006E102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41A">
        <w:rPr>
          <w:rFonts w:ascii="Times New Roman" w:hAnsi="Times New Roman" w:cs="Times New Roman"/>
          <w:sz w:val="24"/>
          <w:szCs w:val="24"/>
        </w:rPr>
        <w:tab/>
      </w:r>
      <w:r w:rsidR="00BD0521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</w:t>
      </w:r>
      <w:r w:rsidR="00D15DF8">
        <w:rPr>
          <w:rFonts w:ascii="Times New Roman" w:eastAsia="Calibri" w:hAnsi="Times New Roman" w:cs="Times New Roman"/>
          <w:sz w:val="24"/>
          <w:szCs w:val="24"/>
        </w:rPr>
        <w:t xml:space="preserve">для 9 класса- </w:t>
      </w:r>
      <w:r w:rsidR="00BD0521">
        <w:rPr>
          <w:rFonts w:ascii="Times New Roman" w:eastAsia="Calibri" w:hAnsi="Times New Roman" w:cs="Times New Roman"/>
          <w:sz w:val="24"/>
          <w:szCs w:val="24"/>
        </w:rPr>
        <w:t xml:space="preserve"> 34 часа (1 час</w:t>
      </w:r>
      <w:r w:rsidR="003F05F0" w:rsidRPr="00A1041A">
        <w:rPr>
          <w:rFonts w:ascii="Times New Roman" w:eastAsia="Calibri" w:hAnsi="Times New Roman" w:cs="Times New Roman"/>
          <w:sz w:val="24"/>
          <w:szCs w:val="24"/>
        </w:rPr>
        <w:t xml:space="preserve"> в неделю). </w:t>
      </w:r>
    </w:p>
    <w:p w:rsidR="003F05F0" w:rsidRPr="00A1041A" w:rsidRDefault="003F05F0" w:rsidP="006E10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2B5" w:rsidRPr="00A1041A" w:rsidRDefault="00EE02B5" w:rsidP="006E102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41A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ение к своему и другим народам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;</w:t>
      </w:r>
    </w:p>
    <w:p w:rsidR="00EE02B5" w:rsidRPr="00A1041A" w:rsidRDefault="00EE02B5" w:rsidP="006E10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.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: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знаний, науки, современного производства в жизни человека и общества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и физической культуры и спорта для здоровья человека, его образования, труда и творчества;</w:t>
      </w:r>
    </w:p>
    <w:p w:rsidR="00EE02B5" w:rsidRPr="00A1041A" w:rsidRDefault="00EE02B5" w:rsidP="006E10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роли человека в природе.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ценностное отношение:</w:t>
      </w:r>
    </w:p>
    <w:p w:rsidR="00EE02B5" w:rsidRPr="00A1041A" w:rsidRDefault="00EE02B5" w:rsidP="006E10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EE02B5" w:rsidRPr="00A1041A" w:rsidRDefault="00EE02B5" w:rsidP="006E10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и семейным традициям;</w:t>
      </w:r>
    </w:p>
    <w:p w:rsidR="00EE02B5" w:rsidRPr="00A1041A" w:rsidRDefault="00EE02B5" w:rsidP="006E10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е, труду и творчеству;</w:t>
      </w:r>
    </w:p>
    <w:p w:rsidR="00EE02B5" w:rsidRPr="00A1041A" w:rsidRDefault="00EE02B5" w:rsidP="006E10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E02B5" w:rsidRPr="00A1041A" w:rsidRDefault="00EE02B5" w:rsidP="006E10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и всем формам жизни.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нтерес:</w:t>
      </w:r>
    </w:p>
    <w:p w:rsidR="00EE02B5" w:rsidRPr="00A1041A" w:rsidRDefault="00EE02B5" w:rsidP="006E10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, произведениям искусства, театру, музыке, выставкам и т. п.;</w:t>
      </w:r>
    </w:p>
    <w:p w:rsidR="00EE02B5" w:rsidRPr="00A1041A" w:rsidRDefault="00EE02B5" w:rsidP="006E10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явлениям, понимать активную роль человека в обществе;</w:t>
      </w:r>
    </w:p>
    <w:p w:rsidR="00EE02B5" w:rsidRPr="00A1041A" w:rsidRDefault="00EE02B5" w:rsidP="006E10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EE02B5" w:rsidRPr="00A1041A" w:rsidRDefault="00EE02B5" w:rsidP="006E10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природным явлениям и формам жизни;</w:t>
      </w:r>
    </w:p>
    <w:p w:rsidR="00EE02B5" w:rsidRPr="00A1041A" w:rsidRDefault="00EE02B5" w:rsidP="006E102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 творчеству.</w:t>
      </w:r>
    </w:p>
    <w:p w:rsidR="00EE02B5" w:rsidRPr="00A1041A" w:rsidRDefault="00EE02B5" w:rsidP="006E10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умения:</w:t>
      </w:r>
    </w:p>
    <w:p w:rsidR="00EE02B5" w:rsidRPr="00A1041A" w:rsidRDefault="00EE02B5" w:rsidP="006E10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EE02B5" w:rsidRPr="00A1041A" w:rsidRDefault="00EE02B5" w:rsidP="006E10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бережное, гуманное отношение ко всему живому;</w:t>
      </w:r>
    </w:p>
    <w:p w:rsidR="00EE02B5" w:rsidRPr="00A1041A" w:rsidRDefault="00EE02B5" w:rsidP="006E102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бщепринятые нормы поведения в обществе;</w:t>
      </w:r>
    </w:p>
    <w:p w:rsidR="00FD75D5" w:rsidRPr="00BD0521" w:rsidRDefault="00EE02B5" w:rsidP="00BD052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FD75D5" w:rsidRDefault="00FD75D5" w:rsidP="00BD052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047" w:rsidRDefault="00457047" w:rsidP="00A53CB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41A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 курса внеурочной деятельности</w:t>
      </w:r>
    </w:p>
    <w:p w:rsidR="00A53CB8" w:rsidRPr="00A1041A" w:rsidRDefault="00A53CB8" w:rsidP="00A53CB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7047" w:rsidRPr="00A1041A" w:rsidRDefault="00457047" w:rsidP="004B0D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– Россия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165 лет со дня рождения К.Э. Циолковского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илого человек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ц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узыки</w:t>
      </w:r>
    </w:p>
    <w:p w:rsidR="002C785B" w:rsidRPr="00A1041A" w:rsidRDefault="002C785B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семейные ценност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ные, мы вместе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 матер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Росси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ероев Отечеств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ового года. Семейные праздники и мечты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нятия блокады Ленинград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160 лет со дня рождения К.С. Станиславского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й наук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советского писателя и поэта, автора слов гимнов РФ и СССР С.В. Михалков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соединения Крыма с Россией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театр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. Мы – первые!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о геноциде советского народа нацистами и их пособникам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емли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Труда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 Бессмертный полк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етских общественных организаций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страна возможностей</w:t>
      </w:r>
    </w:p>
    <w:p w:rsidR="00457047" w:rsidRPr="00A1041A" w:rsidRDefault="00457047" w:rsidP="00A37BF9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 знаний</w:t>
      </w:r>
    </w:p>
    <w:p w:rsidR="00457047" w:rsidRDefault="00457047" w:rsidP="00A37BF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3EA" w:rsidRDefault="006F16C7" w:rsidP="00A26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атериально - техническое обеспечение рабочей программы</w:t>
      </w:r>
    </w:p>
    <w:p w:rsidR="006F16C7" w:rsidRDefault="006F16C7" w:rsidP="00A263E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16C7" w:rsidRPr="006F16C7" w:rsidRDefault="006F16C7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6C7">
        <w:rPr>
          <w:rFonts w:ascii="Times New Roman" w:hAnsi="Times New Roman" w:cs="Times New Roman"/>
          <w:sz w:val="24"/>
          <w:szCs w:val="24"/>
          <w:lang w:eastAsia="ru-RU"/>
        </w:rPr>
        <w:t>Учебный кабинет</w:t>
      </w:r>
    </w:p>
    <w:p w:rsidR="006F16C7" w:rsidRPr="006F16C7" w:rsidRDefault="006F16C7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6C7"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</w:p>
    <w:p w:rsidR="006F16C7" w:rsidRPr="006F16C7" w:rsidRDefault="006F16C7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6C7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</w:t>
      </w:r>
    </w:p>
    <w:p w:rsidR="006F16C7" w:rsidRDefault="006F16C7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F16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идактические пособия</w:t>
      </w:r>
    </w:p>
    <w:p w:rsidR="006F16C7" w:rsidRDefault="006F16C7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ическое обеспечение: наглядные пособия, подборка информационной и справочной литературы.</w:t>
      </w:r>
    </w:p>
    <w:p w:rsidR="00CC0AC6" w:rsidRDefault="00CC0AC6" w:rsidP="006F16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1CA2" w:rsidRDefault="00D61CA2" w:rsidP="00CC0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CA2" w:rsidRDefault="00D61CA2" w:rsidP="00CC0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C6" w:rsidRPr="00D56CE3" w:rsidRDefault="00CC0AC6" w:rsidP="00CC0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E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0" w:type="auto"/>
        <w:tblLook w:val="04A0"/>
      </w:tblPr>
      <w:tblGrid>
        <w:gridCol w:w="617"/>
        <w:gridCol w:w="5760"/>
        <w:gridCol w:w="97"/>
        <w:gridCol w:w="1499"/>
        <w:gridCol w:w="1598"/>
      </w:tblGrid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CC0AC6" w:rsidRPr="00D56CE3" w:rsidTr="00E61744">
        <w:tc>
          <w:tcPr>
            <w:tcW w:w="9571" w:type="dxa"/>
            <w:gridSpan w:val="5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наний</w:t>
            </w:r>
            <w:r w:rsidRPr="00DF42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F4259"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Мы — Россия.</w:t>
            </w:r>
            <w:r w:rsidR="00DF4259" w:rsidRPr="00DF425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="00DF4259"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Возможности —</w:t>
            </w:r>
            <w:r w:rsidR="00DF4259" w:rsidRPr="00DF4259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  <w:shd w:val="clear" w:color="auto" w:fill="FFFFFF"/>
              </w:rPr>
              <w:t> </w:t>
            </w:r>
            <w:r w:rsidR="00DF4259"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будущее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vAlign w:val="center"/>
          </w:tcPr>
          <w:p w:rsidR="00CC0AC6" w:rsidRPr="00D56CE3" w:rsidRDefault="00DF4259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«Мы</w:t>
            </w:r>
            <w:r w:rsidRPr="00DF425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—</w:t>
            </w:r>
            <w:r w:rsidRPr="00DF4259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  <w:shd w:val="clear" w:color="auto" w:fill="FFFFFF"/>
              </w:rPr>
              <w:t> </w:t>
            </w:r>
            <w:r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жители</w:t>
            </w:r>
            <w:r w:rsidRPr="00DF425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большой</w:t>
            </w:r>
            <w:r w:rsidRPr="00DF4259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  <w:shd w:val="clear" w:color="auto" w:fill="FFFFFF"/>
              </w:rPr>
              <w:t> </w:t>
            </w:r>
            <w:r w:rsidRPr="00DF4259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траны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914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лет со дня рождения К.Э. Циолковского</w:t>
            </w:r>
            <w:r w:rsidRPr="00D56C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DF4259" w:rsidRPr="00DF42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Невозможное сегодня станет возможным завтра (К. Э. Циолковский)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 </w:t>
            </w:r>
            <w:r w:rsidR="00DF4259">
              <w:rPr>
                <w:color w:val="181818"/>
                <w:shd w:val="clear" w:color="auto" w:fill="FFFFFF"/>
              </w:rPr>
              <w:t>  </w:t>
            </w:r>
            <w:r w:rsidR="00DF4259" w:rsidRPr="00DF42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Обычаи и традиции моего народа: как прошлое соединяется с настоящим?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0" w:type="dxa"/>
            <w:vAlign w:val="center"/>
          </w:tcPr>
          <w:p w:rsidR="00DF4259" w:rsidRPr="00DF4259" w:rsidRDefault="00DF4259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F4259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учителя</w:t>
            </w:r>
          </w:p>
          <w:p w:rsidR="00CC0AC6" w:rsidRPr="00DF4259" w:rsidRDefault="00DF4259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F425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Какие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pacing w:val="24"/>
                <w:sz w:val="24"/>
                <w:szCs w:val="24"/>
                <w:lang w:eastAsia="ru-RU"/>
              </w:rPr>
              <w:t> 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ачества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pacing w:val="-46"/>
                <w:sz w:val="24"/>
                <w:szCs w:val="24"/>
                <w:lang w:eastAsia="ru-RU"/>
              </w:rPr>
              <w:t> 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еобходимы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 </w:t>
            </w:r>
            <w:r w:rsidRPr="00DF425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чителю?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Отчество - от слова «отец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Что музыкой мы зовет?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0" w:type="dxa"/>
            <w:vAlign w:val="center"/>
          </w:tcPr>
          <w:p w:rsidR="00DF4259" w:rsidRPr="00DF4259" w:rsidRDefault="00DF4259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F425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Счастлив тот, кто счастлив у себя дома»</w:t>
            </w:r>
          </w:p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CC0AC6" w:rsidRPr="00D56CE3" w:rsidTr="00E61744">
        <w:tc>
          <w:tcPr>
            <w:tcW w:w="9571" w:type="dxa"/>
            <w:gridSpan w:val="5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DF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259" w:rsidRPr="00DF4259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Мы — одна страна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0" w:type="dxa"/>
            <w:vAlign w:val="center"/>
          </w:tcPr>
          <w:p w:rsidR="00B15E11" w:rsidRPr="00B15E11" w:rsidRDefault="00B15E11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15E1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ы разные, мы вместе</w:t>
            </w:r>
          </w:p>
          <w:p w:rsidR="00B15E11" w:rsidRPr="00B15E11" w:rsidRDefault="00B15E11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15E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Языки и культура народов России: единство</w:t>
            </w:r>
          </w:p>
          <w:p w:rsidR="00CC0AC6" w:rsidRPr="00B15E11" w:rsidRDefault="00B15E11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15E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разнообразии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60" w:type="dxa"/>
            <w:vAlign w:val="center"/>
          </w:tcPr>
          <w:p w:rsidR="00B15E11" w:rsidRPr="00B15E11" w:rsidRDefault="00B15E11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15E1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матери</w:t>
            </w:r>
          </w:p>
          <w:p w:rsidR="00CC0AC6" w:rsidRPr="00D56CE3" w:rsidRDefault="00B15E11" w:rsidP="00D300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5E1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«Мама — главное слово в каждой судьбе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760" w:type="dxa"/>
            <w:vAlign w:val="center"/>
          </w:tcPr>
          <w:p w:rsidR="00D300E3" w:rsidRPr="00D300E3" w:rsidRDefault="00D300E3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pacing w:val="-2"/>
                <w:sz w:val="24"/>
                <w:szCs w:val="24"/>
                <w:lang w:eastAsia="ru-RU"/>
              </w:rPr>
              <w:t>Символы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pacing w:val="3"/>
                <w:sz w:val="24"/>
                <w:szCs w:val="24"/>
                <w:lang w:eastAsia="ru-RU"/>
              </w:rPr>
              <w:t> 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pacing w:val="-1"/>
                <w:sz w:val="24"/>
                <w:szCs w:val="24"/>
                <w:lang w:eastAsia="ru-RU"/>
              </w:rPr>
              <w:t>России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pacing w:val="-40"/>
                <w:sz w:val="24"/>
                <w:szCs w:val="24"/>
                <w:lang w:eastAsia="ru-RU"/>
              </w:rPr>
              <w:t> 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(Гимн,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pacing w:val="17"/>
                <w:sz w:val="24"/>
                <w:szCs w:val="24"/>
                <w:lang w:eastAsia="ru-RU"/>
              </w:rPr>
              <w:t> </w:t>
            </w: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Герб)</w:t>
            </w:r>
          </w:p>
          <w:p w:rsidR="00CC0AC6" w:rsidRPr="00D56CE3" w:rsidRDefault="00D300E3" w:rsidP="00D300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Двуглавый орёл: история легендарного герба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0" w:type="dxa"/>
            <w:vAlign w:val="center"/>
          </w:tcPr>
          <w:p w:rsidR="00D300E3" w:rsidRPr="00D300E3" w:rsidRDefault="00D300E3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добровольца</w:t>
            </w:r>
          </w:p>
          <w:p w:rsidR="00CC0AC6" w:rsidRPr="00D56CE3" w:rsidRDefault="00D300E3" w:rsidP="00D300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Жить — значит действовать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300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60" w:type="dxa"/>
            <w:vAlign w:val="center"/>
          </w:tcPr>
          <w:p w:rsidR="00D300E3" w:rsidRPr="00D300E3" w:rsidRDefault="00D300E3" w:rsidP="00D300E3">
            <w:pPr>
              <w:pStyle w:val="a3"/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Героев Отечества</w:t>
            </w:r>
          </w:p>
          <w:p w:rsidR="00CC0AC6" w:rsidRPr="00D56CE3" w:rsidRDefault="00D300E3" w:rsidP="00D300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Россия начинается с меня?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0" w:type="dxa"/>
            <w:vAlign w:val="center"/>
          </w:tcPr>
          <w:p w:rsidR="00D300E3" w:rsidRPr="00D300E3" w:rsidRDefault="00D300E3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Конституции</w:t>
            </w:r>
          </w:p>
          <w:p w:rsidR="00CC0AC6" w:rsidRPr="00D56CE3" w:rsidRDefault="00D300E3" w:rsidP="00D300E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30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Повзрослеть — это значит, чувствовать ответственность за других». (Г. Купер)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60" w:type="dxa"/>
            <w:vAlign w:val="center"/>
          </w:tcPr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Новый год – наши традиции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60" w:type="dxa"/>
            <w:vAlign w:val="center"/>
          </w:tcPr>
          <w:p w:rsidR="00D300E3" w:rsidRPr="00D300E3" w:rsidRDefault="00D300E3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Рождество</w:t>
            </w:r>
          </w:p>
          <w:p w:rsidR="00D300E3" w:rsidRPr="00D300E3" w:rsidRDefault="00D300E3" w:rsidP="00D300E3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D30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Светлый праздник Рождества»</w:t>
            </w:r>
          </w:p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60" w:type="dxa"/>
            <w:vAlign w:val="center"/>
          </w:tcPr>
          <w:p w:rsidR="006E6D54" w:rsidRPr="006E6D54" w:rsidRDefault="006E6D54" w:rsidP="006E6D5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E6D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Тема нового года. Семейные праздники и мечты</w:t>
            </w:r>
          </w:p>
          <w:p w:rsidR="006E6D54" w:rsidRPr="006E6D54" w:rsidRDefault="006E6D54" w:rsidP="006E6D5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E6D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Полёт мечты»</w:t>
            </w:r>
          </w:p>
          <w:p w:rsidR="00CC0AC6" w:rsidRPr="00D56CE3" w:rsidRDefault="00CC0AC6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60" w:type="dxa"/>
            <w:vAlign w:val="center"/>
          </w:tcPr>
          <w:p w:rsidR="006E6D54" w:rsidRPr="006E6D54" w:rsidRDefault="006E6D54" w:rsidP="006E6D5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6E6D5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Цифровая безопасность и гигиена школьника</w:t>
            </w:r>
          </w:p>
          <w:p w:rsidR="00CC0AC6" w:rsidRPr="00D56CE3" w:rsidRDefault="006E6D54" w:rsidP="005B41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E6D5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«Правила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 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одвинутого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  <w:lang w:eastAsia="ru-RU"/>
              </w:rPr>
              <w:t> 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ьзователя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 </w:t>
            </w:r>
            <w:r w:rsidRPr="006E6D5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нтернета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60" w:type="dxa"/>
            <w:vAlign w:val="center"/>
          </w:tcPr>
          <w:p w:rsidR="00CC0AC6" w:rsidRPr="00D56CE3" w:rsidRDefault="006E6D54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  <w:r w:rsidRPr="005B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155" w:rsidRPr="005B415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Ты выжил, город на Неве…»</w:t>
            </w:r>
            <w:r w:rsidR="005B4155" w:rsidRPr="00D56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60" w:type="dxa"/>
            <w:vAlign w:val="center"/>
          </w:tcPr>
          <w:p w:rsidR="00CC0AC6" w:rsidRPr="00D56CE3" w:rsidRDefault="005B4155" w:rsidP="00D3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55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160 лет со дня рождения К. С. Станиславского</w:t>
            </w:r>
            <w:r>
              <w:rPr>
                <w:b/>
                <w:bCs/>
                <w:color w:val="181818"/>
                <w:shd w:val="clear" w:color="auto" w:fill="FFFFFF"/>
              </w:rPr>
              <w:t xml:space="preserve"> </w:t>
            </w: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С чего начинается театр?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60" w:type="dxa"/>
            <w:vAlign w:val="center"/>
          </w:tcPr>
          <w:p w:rsidR="005B4155" w:rsidRPr="005B4155" w:rsidRDefault="005B4155" w:rsidP="005B415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B415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российской науки</w:t>
            </w:r>
          </w:p>
          <w:p w:rsidR="00CC0AC6" w:rsidRPr="005B4155" w:rsidRDefault="005B4155" w:rsidP="005B415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B41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Научные прорывы моей страны</w:t>
            </w:r>
            <w:r w:rsidRPr="005B415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5B4155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AC6" w:rsidRPr="00D56CE3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60" w:type="dxa"/>
            <w:vAlign w:val="center"/>
          </w:tcPr>
          <w:p w:rsidR="005B4155" w:rsidRPr="005B4155" w:rsidRDefault="005B4155" w:rsidP="005B415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B4155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защитника Отечества (День Армии)</w:t>
            </w:r>
          </w:p>
          <w:p w:rsidR="00CC0AC6" w:rsidRPr="005B4155" w:rsidRDefault="005B4155" w:rsidP="005B4155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5B41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Тот, кто не может   благодарить, не может и получать благодарнос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</w:t>
            </w:r>
            <w:r w:rsidRPr="005B415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96" w:type="dxa"/>
            <w:gridSpan w:val="2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CC0AC6" w:rsidRPr="00D56CE3" w:rsidTr="00E61744">
        <w:tc>
          <w:tcPr>
            <w:tcW w:w="9571" w:type="dxa"/>
            <w:gridSpan w:val="5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CC0AC6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CC0AC6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С.В. Михалков и его вклад в культуру и традиции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5B4155" w:rsidRDefault="005B4155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5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рым на карте России»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857" w:type="dxa"/>
            <w:gridSpan w:val="2"/>
          </w:tcPr>
          <w:p w:rsidR="00CC0AC6" w:rsidRPr="00D56CE3" w:rsidRDefault="005B4155" w:rsidP="00E61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Искусство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spacing w:val="6"/>
                <w:lang w:eastAsia="ru-RU"/>
              </w:rPr>
              <w:t> 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—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spacing w:val="1"/>
                <w:lang w:eastAsia="ru-RU"/>
              </w:rPr>
              <w:t> 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дно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spacing w:val="12"/>
                <w:lang w:eastAsia="ru-RU"/>
              </w:rPr>
              <w:t> 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з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spacing w:val="12"/>
                <w:lang w:eastAsia="ru-RU"/>
              </w:rPr>
              <w:t> </w:t>
            </w:r>
            <w:r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редств</w:t>
            </w:r>
            <w:r w:rsidR="00E6174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</w:t>
            </w:r>
            <w:r w:rsidR="00E61744" w:rsidRPr="00E61744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зличения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spacing w:val="1"/>
                <w:lang w:eastAsia="ru-RU"/>
              </w:rPr>
              <w:t> 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оброго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spacing w:val="-47"/>
                <w:lang w:eastAsia="ru-RU"/>
              </w:rPr>
              <w:t> 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т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spacing w:val="10"/>
                <w:lang w:eastAsia="ru-RU"/>
              </w:rPr>
              <w:t> </w:t>
            </w:r>
            <w:r w:rsidR="00E61744" w:rsidRPr="005B4155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лого».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57" w:type="dxa"/>
            <w:gridSpan w:val="2"/>
            <w:vAlign w:val="center"/>
          </w:tcPr>
          <w:p w:rsidR="00E61744" w:rsidRPr="00E61744" w:rsidRDefault="00E61744" w:rsidP="00E6174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61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ы — первые</w:t>
            </w:r>
          </w:p>
          <w:p w:rsidR="00CC0AC6" w:rsidRPr="00D56CE3" w:rsidRDefault="00E61744" w:rsidP="00E6174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Истории великих людей, которые меня впечатлили» (ко Дню космонавтики</w:t>
            </w:r>
            <w:r w:rsidRPr="00E6174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857" w:type="dxa"/>
            <w:gridSpan w:val="2"/>
            <w:vAlign w:val="center"/>
          </w:tcPr>
          <w:p w:rsidR="00E61744" w:rsidRPr="00E61744" w:rsidRDefault="00E61744" w:rsidP="00E6174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61744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День Земли</w:t>
            </w:r>
            <w:r w:rsidRPr="00E61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(Экология)</w:t>
            </w:r>
          </w:p>
          <w:p w:rsidR="00CC0AC6" w:rsidRPr="00E61744" w:rsidRDefault="00E61744" w:rsidP="00E61744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E617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Сохраним планету для будущих поколени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E61744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4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Если ты не умеешь использовать минуту, ты зря проведёшь и час, и день, и всю жизнь»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E61744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Воспевая подвиг героев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CC0AC6" w:rsidRPr="00D56CE3" w:rsidRDefault="00E61744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E61744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4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Какие существуют детские общественные организации?»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E61744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AC6" w:rsidRPr="00D56C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D56CE3" w:rsidRDefault="008A5007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44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Дай каждому дню шанс стать самым лучшим в твоей жизни»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E61744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0AC6" w:rsidRPr="00D56C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CC0AC6" w:rsidRPr="00D56CE3" w:rsidTr="00E61744">
        <w:tc>
          <w:tcPr>
            <w:tcW w:w="617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857" w:type="dxa"/>
            <w:gridSpan w:val="2"/>
            <w:vAlign w:val="center"/>
          </w:tcPr>
          <w:p w:rsidR="00CC0AC6" w:rsidRPr="008A5007" w:rsidRDefault="008A5007" w:rsidP="005B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нами все двери открыты</w:t>
            </w:r>
          </w:p>
        </w:tc>
        <w:tc>
          <w:tcPr>
            <w:tcW w:w="1499" w:type="dxa"/>
            <w:vAlign w:val="center"/>
          </w:tcPr>
          <w:p w:rsidR="00CC0AC6" w:rsidRPr="00D56CE3" w:rsidRDefault="00CC0AC6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:rsidR="00CC0AC6" w:rsidRPr="00D56CE3" w:rsidRDefault="00E61744" w:rsidP="00F6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0AC6" w:rsidRPr="00D56CE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CC0AC6" w:rsidRPr="00D56CE3" w:rsidRDefault="00CC0AC6" w:rsidP="00CC0A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C6" w:rsidRPr="00D56CE3" w:rsidRDefault="00CC0AC6" w:rsidP="00CC0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E3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:</w:t>
      </w:r>
    </w:p>
    <w:p w:rsidR="00CC0AC6" w:rsidRPr="00CC0AC6" w:rsidRDefault="00CC0AC6" w:rsidP="00CC0AC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</w:pPr>
      <w:r w:rsidRPr="00CC0A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ool-collection.edu.ru/collection/</w:t>
      </w:r>
    </w:p>
    <w:p w:rsidR="00CC0AC6" w:rsidRPr="00D56CE3" w:rsidRDefault="00CC0AC6" w:rsidP="00CC0AC6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56CE3">
        <w:rPr>
          <w:rFonts w:ascii="Times New Roman" w:eastAsia="Times New Roman" w:hAnsi="Times New Roman" w:cs="Times New Roman"/>
          <w:color w:val="000000"/>
          <w:sz w:val="24"/>
          <w:szCs w:val="24"/>
        </w:rPr>
        <w:t>edsoo.ru/Metodicheskie_videouroki.htm</w:t>
      </w:r>
    </w:p>
    <w:p w:rsidR="00CC0AC6" w:rsidRPr="00CC0AC6" w:rsidRDefault="00CC0AC6" w:rsidP="006F16C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0A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kpro.ru/razgovory-o-vazhnom/</w:t>
      </w:r>
    </w:p>
    <w:sectPr w:rsidR="00CC0AC6" w:rsidRPr="00CC0AC6" w:rsidSect="00303FEE">
      <w:footerReference w:type="default" r:id="rId8"/>
      <w:pgSz w:w="16838" w:h="11906" w:orient="landscape"/>
      <w:pgMar w:top="1701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DA" w:rsidRDefault="00B716DA" w:rsidP="004B0D29">
      <w:pPr>
        <w:spacing w:after="0" w:line="240" w:lineRule="auto"/>
      </w:pPr>
      <w:r>
        <w:separator/>
      </w:r>
    </w:p>
  </w:endnote>
  <w:endnote w:type="continuationSeparator" w:id="1">
    <w:p w:rsidR="00B716DA" w:rsidRDefault="00B716DA" w:rsidP="004B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59476"/>
      <w:docPartObj>
        <w:docPartGallery w:val="Page Numbers (Bottom of Page)"/>
        <w:docPartUnique/>
      </w:docPartObj>
    </w:sdtPr>
    <w:sdtContent>
      <w:p w:rsidR="008A31F8" w:rsidRDefault="00A03412">
        <w:pPr>
          <w:pStyle w:val="a8"/>
          <w:jc w:val="right"/>
        </w:pPr>
        <w:r>
          <w:fldChar w:fldCharType="begin"/>
        </w:r>
        <w:r w:rsidR="008A31F8">
          <w:instrText>PAGE   \* MERGEFORMAT</w:instrText>
        </w:r>
        <w:r>
          <w:fldChar w:fldCharType="separate"/>
        </w:r>
        <w:r w:rsidR="00D15DF8">
          <w:rPr>
            <w:noProof/>
          </w:rPr>
          <w:t>4</w:t>
        </w:r>
        <w:r>
          <w:fldChar w:fldCharType="end"/>
        </w:r>
      </w:p>
    </w:sdtContent>
  </w:sdt>
  <w:p w:rsidR="008A31F8" w:rsidRDefault="008A3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DA" w:rsidRDefault="00B716DA" w:rsidP="004B0D29">
      <w:pPr>
        <w:spacing w:after="0" w:line="240" w:lineRule="auto"/>
      </w:pPr>
      <w:r>
        <w:separator/>
      </w:r>
    </w:p>
  </w:footnote>
  <w:footnote w:type="continuationSeparator" w:id="1">
    <w:p w:rsidR="00B716DA" w:rsidRDefault="00B716DA" w:rsidP="004B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2993"/>
    <w:multiLevelType w:val="hybridMultilevel"/>
    <w:tmpl w:val="650A9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22288"/>
    <w:multiLevelType w:val="hybridMultilevel"/>
    <w:tmpl w:val="D1B0EA2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B72EF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2960"/>
    <w:multiLevelType w:val="hybridMultilevel"/>
    <w:tmpl w:val="EDAA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FE6F42"/>
    <w:multiLevelType w:val="hybridMultilevel"/>
    <w:tmpl w:val="1AD81A9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4"/>
  </w:num>
  <w:num w:numId="13">
    <w:abstractNumId w:val="18"/>
  </w:num>
  <w:num w:numId="14">
    <w:abstractNumId w:val="2"/>
  </w:num>
  <w:num w:numId="15">
    <w:abstractNumId w:val="14"/>
  </w:num>
  <w:num w:numId="16">
    <w:abstractNumId w:val="17"/>
  </w:num>
  <w:num w:numId="17">
    <w:abstractNumId w:val="11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0EC"/>
    <w:rsid w:val="000830EC"/>
    <w:rsid w:val="000B7D15"/>
    <w:rsid w:val="001106F1"/>
    <w:rsid w:val="0013391F"/>
    <w:rsid w:val="001407A6"/>
    <w:rsid w:val="001D32DA"/>
    <w:rsid w:val="00215984"/>
    <w:rsid w:val="00235C89"/>
    <w:rsid w:val="00245D74"/>
    <w:rsid w:val="0029394F"/>
    <w:rsid w:val="002C785B"/>
    <w:rsid w:val="00303FEE"/>
    <w:rsid w:val="00325D1F"/>
    <w:rsid w:val="00327508"/>
    <w:rsid w:val="003F05F0"/>
    <w:rsid w:val="003F5C6F"/>
    <w:rsid w:val="00426ACD"/>
    <w:rsid w:val="00457047"/>
    <w:rsid w:val="00474285"/>
    <w:rsid w:val="004B0D29"/>
    <w:rsid w:val="00514A71"/>
    <w:rsid w:val="00525D4E"/>
    <w:rsid w:val="00546B71"/>
    <w:rsid w:val="00551F7A"/>
    <w:rsid w:val="00592039"/>
    <w:rsid w:val="005B4155"/>
    <w:rsid w:val="005F4F5F"/>
    <w:rsid w:val="006B08EE"/>
    <w:rsid w:val="006E102D"/>
    <w:rsid w:val="006E6D54"/>
    <w:rsid w:val="006F16C7"/>
    <w:rsid w:val="007802EA"/>
    <w:rsid w:val="007A364E"/>
    <w:rsid w:val="007C3F98"/>
    <w:rsid w:val="007E71AB"/>
    <w:rsid w:val="008A31F8"/>
    <w:rsid w:val="008A5007"/>
    <w:rsid w:val="00986E19"/>
    <w:rsid w:val="0098700C"/>
    <w:rsid w:val="0098778F"/>
    <w:rsid w:val="00A03412"/>
    <w:rsid w:val="00A1041A"/>
    <w:rsid w:val="00A263EA"/>
    <w:rsid w:val="00A37BF9"/>
    <w:rsid w:val="00A53CB8"/>
    <w:rsid w:val="00AE4A8B"/>
    <w:rsid w:val="00B15E11"/>
    <w:rsid w:val="00B45AA9"/>
    <w:rsid w:val="00B716DA"/>
    <w:rsid w:val="00BB4A7A"/>
    <w:rsid w:val="00BD0521"/>
    <w:rsid w:val="00CC0AC6"/>
    <w:rsid w:val="00CC78F9"/>
    <w:rsid w:val="00D15DF8"/>
    <w:rsid w:val="00D300E3"/>
    <w:rsid w:val="00D61CA2"/>
    <w:rsid w:val="00D63DB0"/>
    <w:rsid w:val="00DA6A37"/>
    <w:rsid w:val="00DB738B"/>
    <w:rsid w:val="00DE0418"/>
    <w:rsid w:val="00DF4259"/>
    <w:rsid w:val="00E1521E"/>
    <w:rsid w:val="00E61744"/>
    <w:rsid w:val="00E81A79"/>
    <w:rsid w:val="00EA24B4"/>
    <w:rsid w:val="00EC5BC0"/>
    <w:rsid w:val="00EC6F70"/>
    <w:rsid w:val="00EE02B5"/>
    <w:rsid w:val="00F00C0B"/>
    <w:rsid w:val="00F721BB"/>
    <w:rsid w:val="00F74720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0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4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46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29"/>
  </w:style>
  <w:style w:type="paragraph" w:styleId="a8">
    <w:name w:val="footer"/>
    <w:basedOn w:val="a"/>
    <w:link w:val="a9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29"/>
  </w:style>
  <w:style w:type="paragraph" w:customStyle="1" w:styleId="10">
    <w:name w:val="Без интервала1"/>
    <w:link w:val="NoSpacingChar"/>
    <w:rsid w:val="00986E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0"/>
    <w:locked/>
    <w:rsid w:val="00986E1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704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4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4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0D29"/>
  </w:style>
  <w:style w:type="paragraph" w:styleId="a8">
    <w:name w:val="footer"/>
    <w:basedOn w:val="a"/>
    <w:link w:val="a9"/>
    <w:uiPriority w:val="99"/>
    <w:unhideWhenUsed/>
    <w:rsid w:val="004B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784-1654-4373-8BA7-D1F3D57C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нина татьяна</dc:creator>
  <cp:keywords/>
  <dc:description/>
  <cp:lastModifiedBy>1</cp:lastModifiedBy>
  <cp:revision>32</cp:revision>
  <dcterms:created xsi:type="dcterms:W3CDTF">2022-09-05T15:39:00Z</dcterms:created>
  <dcterms:modified xsi:type="dcterms:W3CDTF">2023-01-27T10:43:00Z</dcterms:modified>
</cp:coreProperties>
</file>